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DD47" w14:textId="64A9C072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別記様式第５号</w:t>
      </w:r>
    </w:p>
    <w:p w14:paraId="36CBCBCE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43565D9A" w14:textId="77777777" w:rsidR="00CC5461" w:rsidRPr="00AA190C" w:rsidRDefault="00CC5461" w:rsidP="00CC5461">
      <w:pPr>
        <w:overflowPunct w:val="0"/>
        <w:autoSpaceDE w:val="0"/>
        <w:autoSpaceDN w:val="0"/>
        <w:ind w:right="182"/>
        <w:jc w:val="right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年　　月　　日</w:t>
      </w:r>
    </w:p>
    <w:p w14:paraId="6351A686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4E6E4AC1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川西町長　殿</w:t>
      </w:r>
    </w:p>
    <w:p w14:paraId="7836B36A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658DD986" w14:textId="77777777" w:rsidR="00CC5461" w:rsidRPr="00AA190C" w:rsidRDefault="00CC5461" w:rsidP="00CC5461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申請者　</w:t>
      </w:r>
      <w:r w:rsidRPr="00AA190C">
        <w:rPr>
          <w:rFonts w:ascii="ＭＳ 明朝" w:hAnsi="ＭＳ 明朝" w:hint="eastAsia"/>
          <w:color w:val="000000" w:themeColor="text1"/>
          <w:spacing w:val="58"/>
          <w:kern w:val="0"/>
          <w:fitText w:val="952" w:id="-1704823037"/>
        </w:rPr>
        <w:t>所在</w:t>
      </w:r>
      <w:r w:rsidRPr="00AA190C">
        <w:rPr>
          <w:rFonts w:ascii="ＭＳ 明朝" w:hAnsi="ＭＳ 明朝" w:hint="eastAsia"/>
          <w:color w:val="000000" w:themeColor="text1"/>
          <w:kern w:val="0"/>
          <w:fitText w:val="952" w:id="-1704823037"/>
        </w:rPr>
        <w:t>地</w:t>
      </w:r>
    </w:p>
    <w:p w14:paraId="0DDED8CD" w14:textId="77777777" w:rsidR="00CC5461" w:rsidRPr="00AA190C" w:rsidRDefault="00CC5461" w:rsidP="00CC5461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　</w:t>
      </w:r>
      <w:r w:rsidRPr="00AA190C">
        <w:rPr>
          <w:rFonts w:ascii="ＭＳ 明朝" w:hAnsi="ＭＳ 明朝" w:hint="eastAsia"/>
          <w:color w:val="000000" w:themeColor="text1"/>
          <w:spacing w:val="58"/>
          <w:kern w:val="0"/>
          <w:fitText w:val="952" w:id="-1704823036"/>
        </w:rPr>
        <w:t>団体</w:t>
      </w:r>
      <w:r w:rsidRPr="00AA190C">
        <w:rPr>
          <w:rFonts w:ascii="ＭＳ 明朝" w:hAnsi="ＭＳ 明朝" w:hint="eastAsia"/>
          <w:color w:val="000000" w:themeColor="text1"/>
          <w:kern w:val="0"/>
          <w:fitText w:val="952" w:id="-1704823036"/>
        </w:rPr>
        <w:t>名</w:t>
      </w:r>
    </w:p>
    <w:p w14:paraId="392FF243" w14:textId="77777777" w:rsidR="00CC5461" w:rsidRPr="00AA190C" w:rsidRDefault="00CC5461" w:rsidP="00CC5461">
      <w:pPr>
        <w:wordWrap w:val="0"/>
        <w:overflowPunct w:val="0"/>
        <w:autoSpaceDE w:val="0"/>
        <w:autoSpaceDN w:val="0"/>
        <w:ind w:firstLineChars="2100" w:firstLine="504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代表者名　　　　　　　　　</w:t>
      </w:r>
    </w:p>
    <w:p w14:paraId="7F6DBA3F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2F8EEEC9" w14:textId="235745DE" w:rsidR="00CC5461" w:rsidRPr="00AA190C" w:rsidRDefault="00CC5461" w:rsidP="00CC5461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川西町</w:t>
      </w:r>
      <w:r w:rsidR="009D3D84" w:rsidRPr="00AA190C">
        <w:rPr>
          <w:rFonts w:ascii="ＭＳ 明朝" w:hAnsi="ＭＳ 明朝" w:hint="eastAsia"/>
          <w:color w:val="000000" w:themeColor="text1"/>
          <w:kern w:val="0"/>
        </w:rPr>
        <w:t>ボランティア除雪</w:t>
      </w:r>
      <w:r w:rsidRPr="00AA190C">
        <w:rPr>
          <w:rFonts w:ascii="ＭＳ 明朝" w:hAnsi="ＭＳ 明朝" w:hint="eastAsia"/>
          <w:color w:val="000000" w:themeColor="text1"/>
          <w:kern w:val="0"/>
        </w:rPr>
        <w:t>等推進事業計画変更申請書</w:t>
      </w:r>
    </w:p>
    <w:p w14:paraId="196B5E14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4704DC90" w14:textId="3D6AB261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年　　月　　日付発第　　　号で交付決定の通知があった標記事業について、下記のとおり計画変更したいので、川西町</w:t>
      </w:r>
      <w:r w:rsidR="0065131A" w:rsidRPr="00AA190C">
        <w:rPr>
          <w:rFonts w:ascii="ＭＳ 明朝" w:hAnsi="ＭＳ 明朝" w:hint="eastAsia"/>
          <w:color w:val="000000" w:themeColor="text1"/>
          <w:kern w:val="0"/>
        </w:rPr>
        <w:t>ボランティア除雪</w:t>
      </w:r>
      <w:r w:rsidRPr="00AA190C">
        <w:rPr>
          <w:rFonts w:ascii="ＭＳ 明朝" w:hAnsi="ＭＳ 明朝" w:hint="eastAsia"/>
          <w:color w:val="000000" w:themeColor="text1"/>
          <w:kern w:val="0"/>
        </w:rPr>
        <w:t>等推進事業補助金交付要綱第８条第１項の規定により承認されるよう申請します。</w:t>
      </w:r>
    </w:p>
    <w:p w14:paraId="208E5C1A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1070187B" w14:textId="77777777" w:rsidR="00CC5461" w:rsidRPr="00AA190C" w:rsidRDefault="00CC5461" w:rsidP="00CC5461">
      <w:pPr>
        <w:jc w:val="center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記</w:t>
      </w:r>
    </w:p>
    <w:p w14:paraId="3767E1A7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27489BA3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１　変更の理由及び内容</w:t>
      </w:r>
    </w:p>
    <w:p w14:paraId="27877922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133EDAAE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6D580A11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65872B9B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0DA0B5D9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２　変更事業計画書（別記様式第１号又は同様式に準じて作成すること。）</w:t>
      </w:r>
    </w:p>
    <w:p w14:paraId="696D05D2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168527C7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0D53B2A5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5EF92401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16E71FD2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３　変更収支予算書（別記様式第３号又は同様式に準じて作成すること。）</w:t>
      </w:r>
    </w:p>
    <w:p w14:paraId="083253D8" w14:textId="6CB5EC4A" w:rsidR="00CC5461" w:rsidRPr="00AA1AB9" w:rsidRDefault="00CC5461" w:rsidP="00450B1A">
      <w:pPr>
        <w:wordWrap w:val="0"/>
        <w:overflowPunct w:val="0"/>
        <w:autoSpaceDE w:val="0"/>
        <w:autoSpaceDN w:val="0"/>
        <w:rPr>
          <w:rFonts w:ascii="ＭＳ 明朝" w:hAnsi="ＭＳ 明朝" w:hint="eastAsia"/>
          <w:kern w:val="0"/>
        </w:rPr>
      </w:pPr>
      <w:bookmarkStart w:id="0" w:name="Y5"/>
      <w:bookmarkStart w:id="1" w:name="_GoBack"/>
      <w:bookmarkEnd w:id="0"/>
      <w:bookmarkEnd w:id="1"/>
    </w:p>
    <w:sectPr w:rsidR="00CC5461" w:rsidRPr="00AA1AB9" w:rsidSect="00942B17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4DC0"/>
    <w:rsid w:val="00076723"/>
    <w:rsid w:val="000A3429"/>
    <w:rsid w:val="000C2457"/>
    <w:rsid w:val="000C6809"/>
    <w:rsid w:val="000D35CF"/>
    <w:rsid w:val="00120F80"/>
    <w:rsid w:val="00153823"/>
    <w:rsid w:val="00155AEE"/>
    <w:rsid w:val="001600F1"/>
    <w:rsid w:val="001B2C16"/>
    <w:rsid w:val="001B5A2D"/>
    <w:rsid w:val="001C3C37"/>
    <w:rsid w:val="001F3F63"/>
    <w:rsid w:val="00236D94"/>
    <w:rsid w:val="00297DCD"/>
    <w:rsid w:val="00297F0D"/>
    <w:rsid w:val="002A02E0"/>
    <w:rsid w:val="002C0DF2"/>
    <w:rsid w:val="002D238B"/>
    <w:rsid w:val="002F0334"/>
    <w:rsid w:val="00317300"/>
    <w:rsid w:val="00356AB5"/>
    <w:rsid w:val="00381947"/>
    <w:rsid w:val="0039008D"/>
    <w:rsid w:val="003B0EDF"/>
    <w:rsid w:val="003C1924"/>
    <w:rsid w:val="003C6FE6"/>
    <w:rsid w:val="003F1E8C"/>
    <w:rsid w:val="003F4CEA"/>
    <w:rsid w:val="00414887"/>
    <w:rsid w:val="00450B1A"/>
    <w:rsid w:val="00473B37"/>
    <w:rsid w:val="004B6F02"/>
    <w:rsid w:val="004D12A0"/>
    <w:rsid w:val="004D4F96"/>
    <w:rsid w:val="004E4C8E"/>
    <w:rsid w:val="00523E98"/>
    <w:rsid w:val="00533EE6"/>
    <w:rsid w:val="00556261"/>
    <w:rsid w:val="00556E17"/>
    <w:rsid w:val="00563815"/>
    <w:rsid w:val="00597DD2"/>
    <w:rsid w:val="005A76EA"/>
    <w:rsid w:val="005E7AF9"/>
    <w:rsid w:val="00603D5A"/>
    <w:rsid w:val="00610E03"/>
    <w:rsid w:val="00614F16"/>
    <w:rsid w:val="0065131A"/>
    <w:rsid w:val="0065740A"/>
    <w:rsid w:val="006828EE"/>
    <w:rsid w:val="006904D5"/>
    <w:rsid w:val="00697076"/>
    <w:rsid w:val="006D70A7"/>
    <w:rsid w:val="006E1252"/>
    <w:rsid w:val="00744CDC"/>
    <w:rsid w:val="007A3101"/>
    <w:rsid w:val="007A342C"/>
    <w:rsid w:val="007B1FB4"/>
    <w:rsid w:val="007C0A72"/>
    <w:rsid w:val="007C4234"/>
    <w:rsid w:val="00811F36"/>
    <w:rsid w:val="0084355F"/>
    <w:rsid w:val="00865BD7"/>
    <w:rsid w:val="00894840"/>
    <w:rsid w:val="008F0A44"/>
    <w:rsid w:val="00911051"/>
    <w:rsid w:val="0092095F"/>
    <w:rsid w:val="00942B17"/>
    <w:rsid w:val="00945964"/>
    <w:rsid w:val="009D0E18"/>
    <w:rsid w:val="009D3D84"/>
    <w:rsid w:val="00A36590"/>
    <w:rsid w:val="00A87F52"/>
    <w:rsid w:val="00AA190C"/>
    <w:rsid w:val="00AC53A1"/>
    <w:rsid w:val="00B33A8D"/>
    <w:rsid w:val="00B33CA8"/>
    <w:rsid w:val="00B665C8"/>
    <w:rsid w:val="00B66E20"/>
    <w:rsid w:val="00B93856"/>
    <w:rsid w:val="00BB296C"/>
    <w:rsid w:val="00BD7016"/>
    <w:rsid w:val="00C00EB3"/>
    <w:rsid w:val="00C90A46"/>
    <w:rsid w:val="00C91EB9"/>
    <w:rsid w:val="00C9463A"/>
    <w:rsid w:val="00CA03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72068"/>
    <w:rsid w:val="00D73C1A"/>
    <w:rsid w:val="00D86EBF"/>
    <w:rsid w:val="00D90764"/>
    <w:rsid w:val="00DE0698"/>
    <w:rsid w:val="00E26D90"/>
    <w:rsid w:val="00E434F4"/>
    <w:rsid w:val="00E6645E"/>
    <w:rsid w:val="00E774E1"/>
    <w:rsid w:val="00EC0758"/>
    <w:rsid w:val="00EC4243"/>
    <w:rsid w:val="00ED2370"/>
    <w:rsid w:val="00EF21A1"/>
    <w:rsid w:val="00EF68EB"/>
    <w:rsid w:val="00EF6B6F"/>
    <w:rsid w:val="00F0505B"/>
    <w:rsid w:val="00F5359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5FF0-20C4-4142-8B54-1D248348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63</cp:revision>
  <cp:lastPrinted>2021-10-12T04:14:00Z</cp:lastPrinted>
  <dcterms:created xsi:type="dcterms:W3CDTF">2021-01-15T00:02:00Z</dcterms:created>
  <dcterms:modified xsi:type="dcterms:W3CDTF">2023-10-13T05:54:00Z</dcterms:modified>
</cp:coreProperties>
</file>